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76C6" w14:textId="76ACF256" w:rsidR="00AA4253" w:rsidRDefault="00AA4253" w:rsidP="00AA4253">
      <w:pPr>
        <w:jc w:val="center"/>
        <w:rPr>
          <w:rFonts w:ascii="Comic Sans MS" w:hAnsi="Comic Sans MS"/>
          <w:b/>
          <w:noProof/>
          <w:sz w:val="32"/>
          <w:szCs w:val="32"/>
        </w:rPr>
      </w:pPr>
      <w:r>
        <w:rPr>
          <w:rFonts w:ascii="Arial" w:hAnsi="Arial" w:cs="Arial"/>
          <w:noProof/>
          <w:color w:val="FFFFFF"/>
          <w:sz w:val="15"/>
          <w:szCs w:val="15"/>
        </w:rPr>
        <w:drawing>
          <wp:inline distT="0" distB="0" distL="0" distR="0" wp14:anchorId="6264C52E" wp14:editId="40F511D0">
            <wp:extent cx="853956" cy="282767"/>
            <wp:effectExtent l="0" t="0" r="3810" b="3175"/>
            <wp:docPr id="1" name="Picture 1" descr="http://www.georgiawildlife.org/sites/all/themes/custom/gwotheme/images/wildlifeLogo2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rgiawildlife.org/sites/all/themes/custom/gwotheme/images/wildlifeLogo2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88" cy="2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</w:rPr>
        <w:t xml:space="preserve">  </w:t>
      </w:r>
      <w:r w:rsidR="00372C81" w:rsidRPr="00C92B00">
        <w:rPr>
          <w:rFonts w:ascii="futuralt" w:hAnsi="futuralt"/>
          <w:noProof/>
          <w:color w:val="009900"/>
          <w:sz w:val="21"/>
          <w:szCs w:val="21"/>
        </w:rPr>
        <w:drawing>
          <wp:inline distT="0" distB="0" distL="0" distR="0" wp14:anchorId="04841E32" wp14:editId="5B871803">
            <wp:extent cx="1677725" cy="680158"/>
            <wp:effectExtent l="0" t="0" r="0" b="5715"/>
            <wp:docPr id="3" name="Picture 3" descr="Sapelo National Estaurine Research Reserv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pelo National Estaurine Research Reser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31" cy="6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</w:rPr>
        <w:t xml:space="preserve"> </w:t>
      </w:r>
      <w:r w:rsidR="00B40F29">
        <w:rPr>
          <w:noProof/>
        </w:rPr>
        <w:drawing>
          <wp:inline distT="0" distB="0" distL="0" distR="0" wp14:anchorId="5D9B679B" wp14:editId="75BA637C">
            <wp:extent cx="626213" cy="32981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1" cy="3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</w:rPr>
        <w:t xml:space="preserve"> </w:t>
      </w:r>
      <w:r>
        <w:rPr>
          <w:rFonts w:ascii="Tempus Sans ITC" w:hAnsi="Tempus Sans ITC" w:cs="Lucida Sans Unicode"/>
          <w:b/>
          <w:noProof/>
          <w:color w:val="00B050"/>
          <w:sz w:val="44"/>
          <w:szCs w:val="44"/>
        </w:rPr>
        <w:drawing>
          <wp:inline distT="0" distB="0" distL="0" distR="0" wp14:anchorId="68B11F9A" wp14:editId="5F52DEA6">
            <wp:extent cx="586152" cy="467429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as logo pos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66" cy="4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9561AC" w14:textId="77777777" w:rsidR="00AA4253" w:rsidRPr="00081020" w:rsidRDefault="00AA4253" w:rsidP="00AA4253">
      <w:pPr>
        <w:jc w:val="center"/>
        <w:rPr>
          <w:rFonts w:ascii="Comic Sans MS" w:eastAsia="Times New Roman" w:hAnsi="Comic Sans MS" w:cs="Tahoma"/>
          <w:b/>
          <w:bCs/>
          <w:color w:val="002060"/>
          <w:sz w:val="32"/>
          <w:szCs w:val="40"/>
        </w:rPr>
      </w:pPr>
      <w:r w:rsidRPr="00081020">
        <w:rPr>
          <w:rFonts w:ascii="Comic Sans MS" w:eastAsia="Times New Roman" w:hAnsi="Comic Sans MS" w:cs="Tahoma"/>
          <w:b/>
          <w:bCs/>
          <w:color w:val="002060"/>
          <w:sz w:val="32"/>
          <w:szCs w:val="40"/>
        </w:rPr>
        <w:t>Georgia Shorebirds Conservation Teacher Workshop</w:t>
      </w:r>
    </w:p>
    <w:p w14:paraId="05D0D1DD" w14:textId="476B8799" w:rsidR="00AA4253" w:rsidRPr="00081020" w:rsidRDefault="00B61A2D" w:rsidP="00AA4253">
      <w:pPr>
        <w:jc w:val="center"/>
        <w:rPr>
          <w:rFonts w:ascii="Comic Sans MS" w:eastAsia="Times New Roman" w:hAnsi="Comic Sans MS" w:cs="Times New Roman"/>
          <w:b/>
          <w:bCs/>
          <w:color w:val="002060"/>
          <w:sz w:val="28"/>
          <w:szCs w:val="32"/>
        </w:rPr>
      </w:pPr>
      <w:r>
        <w:rPr>
          <w:rFonts w:ascii="Comic Sans MS" w:eastAsia="Times New Roman" w:hAnsi="Comic Sans MS" w:cs="Times New Roman"/>
          <w:b/>
          <w:bCs/>
          <w:color w:val="002060"/>
          <w:sz w:val="28"/>
          <w:szCs w:val="32"/>
        </w:rPr>
        <w:t>January 1</w:t>
      </w:r>
      <w:r w:rsidR="00124B23">
        <w:rPr>
          <w:rFonts w:ascii="Comic Sans MS" w:eastAsia="Times New Roman" w:hAnsi="Comic Sans MS" w:cs="Times New Roman"/>
          <w:b/>
          <w:bCs/>
          <w:color w:val="002060"/>
          <w:sz w:val="28"/>
          <w:szCs w:val="32"/>
        </w:rPr>
        <w:t>7-19</w:t>
      </w:r>
      <w:r>
        <w:rPr>
          <w:rFonts w:ascii="Comic Sans MS" w:eastAsia="Times New Roman" w:hAnsi="Comic Sans MS" w:cs="Times New Roman"/>
          <w:b/>
          <w:bCs/>
          <w:color w:val="002060"/>
          <w:sz w:val="28"/>
          <w:szCs w:val="32"/>
        </w:rPr>
        <w:t>, 20</w:t>
      </w:r>
      <w:r w:rsidR="00124B23">
        <w:rPr>
          <w:rFonts w:ascii="Comic Sans MS" w:eastAsia="Times New Roman" w:hAnsi="Comic Sans MS" w:cs="Times New Roman"/>
          <w:b/>
          <w:bCs/>
          <w:color w:val="002060"/>
          <w:sz w:val="28"/>
          <w:szCs w:val="32"/>
        </w:rPr>
        <w:t>20</w:t>
      </w:r>
    </w:p>
    <w:p w14:paraId="370FBE9D" w14:textId="64AFFFC2" w:rsidR="00551159" w:rsidRPr="00124B23" w:rsidRDefault="004363FA" w:rsidP="0084124C">
      <w:pPr>
        <w:spacing w:line="276" w:lineRule="auto"/>
        <w:jc w:val="center"/>
        <w:rPr>
          <w:rFonts w:ascii="Verdana" w:hAnsi="Verdana"/>
          <w:color w:val="002060"/>
          <w:sz w:val="20"/>
          <w:szCs w:val="20"/>
        </w:rPr>
      </w:pPr>
      <w:r w:rsidRPr="00124B23">
        <w:rPr>
          <w:rFonts w:ascii="Comic Sans MS" w:hAnsi="Comic Sans MS"/>
          <w:color w:val="002060"/>
          <w:sz w:val="20"/>
          <w:szCs w:val="20"/>
        </w:rPr>
        <w:t>I</w:t>
      </w:r>
      <w:r w:rsidR="00551159" w:rsidRPr="00124B23">
        <w:rPr>
          <w:rFonts w:ascii="Comic Sans MS" w:hAnsi="Comic Sans MS"/>
          <w:color w:val="002060"/>
          <w:sz w:val="20"/>
          <w:szCs w:val="20"/>
        </w:rPr>
        <w:t>n Octobe</w:t>
      </w:r>
      <w:r w:rsidR="002D61B7" w:rsidRPr="00124B23">
        <w:rPr>
          <w:rFonts w:ascii="Comic Sans MS" w:hAnsi="Comic Sans MS"/>
          <w:color w:val="002060"/>
          <w:sz w:val="20"/>
          <w:szCs w:val="20"/>
        </w:rPr>
        <w:t>r</w:t>
      </w:r>
      <w:r w:rsidR="00551159" w:rsidRPr="00124B23">
        <w:rPr>
          <w:rFonts w:ascii="Comic Sans MS" w:hAnsi="Comic Sans MS"/>
          <w:color w:val="002060"/>
          <w:sz w:val="20"/>
          <w:szCs w:val="20"/>
        </w:rPr>
        <w:t>, 2017, the Western Hemisphere Shorebird Reserve Network (WHSRN) Hemispheric Council voted unanimously to approve the designation of the </w:t>
      </w:r>
      <w:hyperlink r:id="rId11" w:tgtFrame="_self" w:history="1">
        <w:r w:rsidR="00551159" w:rsidRPr="00124B23">
          <w:rPr>
            <w:rStyle w:val="Hyperlink"/>
            <w:rFonts w:ascii="Comic Sans MS" w:hAnsi="Comic Sans MS"/>
            <w:b/>
            <w:bCs/>
            <w:color w:val="002060"/>
            <w:sz w:val="20"/>
            <w:szCs w:val="20"/>
            <w:bdr w:val="none" w:sz="0" w:space="0" w:color="auto" w:frame="1"/>
          </w:rPr>
          <w:t>Georgia Barrier Islands</w:t>
        </w:r>
      </w:hyperlink>
      <w:r w:rsidR="00551159" w:rsidRPr="00124B23">
        <w:rPr>
          <w:rFonts w:ascii="Comic Sans MS" w:hAnsi="Comic Sans MS"/>
          <w:color w:val="002060"/>
          <w:sz w:val="20"/>
          <w:szCs w:val="20"/>
        </w:rPr>
        <w:t>  as a </w:t>
      </w:r>
      <w:r w:rsidR="00551159" w:rsidRPr="00124B23">
        <w:rPr>
          <w:rFonts w:ascii="Comic Sans MS" w:hAnsi="Comic Sans MS"/>
          <w:b/>
          <w:bCs/>
          <w:color w:val="002060"/>
          <w:sz w:val="20"/>
          <w:szCs w:val="20"/>
          <w:bdr w:val="none" w:sz="0" w:space="0" w:color="auto" w:frame="1"/>
        </w:rPr>
        <w:t>Landscape of Hemispheric Importance</w:t>
      </w:r>
      <w:r w:rsidR="00551159" w:rsidRPr="00124B23">
        <w:rPr>
          <w:rFonts w:ascii="Comic Sans MS" w:hAnsi="Comic Sans MS"/>
          <w:color w:val="002060"/>
          <w:sz w:val="20"/>
          <w:szCs w:val="20"/>
        </w:rPr>
        <w:t xml:space="preserve">! </w:t>
      </w:r>
    </w:p>
    <w:p w14:paraId="6A661CC5" w14:textId="4A4DBE29" w:rsidR="002F780A" w:rsidRDefault="00551159" w:rsidP="002F780A">
      <w:pPr>
        <w:spacing w:line="276" w:lineRule="auto"/>
        <w:ind w:firstLine="720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Shorebirds….</w:t>
      </w:r>
      <w:r w:rsidR="00AA4253" w:rsidRPr="00535819">
        <w:rPr>
          <w:rFonts w:ascii="Comic Sans MS" w:hAnsi="Comic Sans MS"/>
          <w:color w:val="002060"/>
        </w:rPr>
        <w:t xml:space="preserve">  yet another chapter in </w:t>
      </w:r>
      <w:r w:rsidR="00AA4253">
        <w:rPr>
          <w:rFonts w:ascii="Comic Sans MS" w:hAnsi="Comic Sans MS"/>
          <w:color w:val="002060"/>
        </w:rPr>
        <w:t xml:space="preserve">the </w:t>
      </w:r>
      <w:r w:rsidR="00AA4253" w:rsidRPr="00535819">
        <w:rPr>
          <w:rFonts w:ascii="Comic Sans MS" w:hAnsi="Comic Sans MS"/>
          <w:color w:val="002060"/>
        </w:rPr>
        <w:t xml:space="preserve">story of our </w:t>
      </w:r>
      <w:r w:rsidR="00A85B5C">
        <w:rPr>
          <w:rFonts w:ascii="Comic Sans MS" w:hAnsi="Comic Sans MS"/>
          <w:color w:val="002060"/>
        </w:rPr>
        <w:t>ever</w:t>
      </w:r>
      <w:r w:rsidR="00AA4253" w:rsidRPr="00535819">
        <w:rPr>
          <w:rFonts w:ascii="Comic Sans MS" w:hAnsi="Comic Sans MS"/>
          <w:color w:val="002060"/>
        </w:rPr>
        <w:t>changing planet.  As tempe</w:t>
      </w:r>
      <w:r w:rsidR="005E7178">
        <w:rPr>
          <w:rFonts w:ascii="Comic Sans MS" w:hAnsi="Comic Sans MS"/>
          <w:color w:val="002060"/>
        </w:rPr>
        <w:t>ratures rise, shorelines change, and</w:t>
      </w:r>
      <w:r w:rsidR="00AA4253" w:rsidRPr="00535819">
        <w:rPr>
          <w:rFonts w:ascii="Comic Sans MS" w:hAnsi="Comic Sans MS"/>
          <w:color w:val="002060"/>
        </w:rPr>
        <w:t xml:space="preserve"> habitats are lost in one location and gained in another</w:t>
      </w:r>
      <w:r w:rsidR="00AA4253" w:rsidRPr="00081020">
        <w:rPr>
          <w:rFonts w:ascii="Comic Sans MS" w:hAnsi="Comic Sans MS"/>
          <w:color w:val="002060"/>
        </w:rPr>
        <w:t>,</w:t>
      </w:r>
      <w:r w:rsidR="00AA4253" w:rsidRPr="00535819">
        <w:rPr>
          <w:rFonts w:ascii="Comic Sans MS" w:hAnsi="Comic Sans MS"/>
          <w:color w:val="002060"/>
        </w:rPr>
        <w:t xml:space="preserve"> these winged globetrotters respond </w:t>
      </w:r>
      <w:r w:rsidR="0044011C" w:rsidRPr="00535819">
        <w:rPr>
          <w:rFonts w:ascii="Comic Sans MS" w:hAnsi="Comic Sans MS"/>
          <w:color w:val="002060"/>
        </w:rPr>
        <w:t xml:space="preserve">remarkably </w:t>
      </w:r>
      <w:r w:rsidR="00AA4253" w:rsidRPr="00535819">
        <w:rPr>
          <w:rFonts w:ascii="Comic Sans MS" w:hAnsi="Comic Sans MS"/>
          <w:color w:val="002060"/>
        </w:rPr>
        <w:t>and adapt as they have through</w:t>
      </w:r>
      <w:r w:rsidR="00AA4253" w:rsidRPr="00081020">
        <w:rPr>
          <w:rFonts w:ascii="Comic Sans MS" w:hAnsi="Comic Sans MS"/>
          <w:color w:val="002060"/>
        </w:rPr>
        <w:t>out</w:t>
      </w:r>
      <w:r w:rsidR="00AA4253" w:rsidRPr="00535819">
        <w:rPr>
          <w:rFonts w:ascii="Comic Sans MS" w:hAnsi="Comic Sans MS"/>
          <w:color w:val="002060"/>
        </w:rPr>
        <w:t xml:space="preserve"> time.  Unfortunately, their </w:t>
      </w:r>
      <w:r w:rsidR="003F7C49" w:rsidRPr="00535819">
        <w:rPr>
          <w:rFonts w:ascii="Comic Sans MS" w:hAnsi="Comic Sans MS"/>
          <w:color w:val="002060"/>
        </w:rPr>
        <w:t>response to these change</w:t>
      </w:r>
      <w:r w:rsidR="003F7C49">
        <w:rPr>
          <w:rFonts w:ascii="Comic Sans MS" w:hAnsi="Comic Sans MS"/>
          <w:color w:val="002060"/>
        </w:rPr>
        <w:t>s</w:t>
      </w:r>
      <w:r w:rsidR="003F7C49" w:rsidRPr="00535819">
        <w:rPr>
          <w:rFonts w:ascii="Comic Sans MS" w:hAnsi="Comic Sans MS"/>
          <w:color w:val="002060"/>
        </w:rPr>
        <w:t xml:space="preserve"> is</w:t>
      </w:r>
      <w:r w:rsidR="00AA4253" w:rsidRPr="00535819">
        <w:rPr>
          <w:rFonts w:ascii="Comic Sans MS" w:hAnsi="Comic Sans MS"/>
          <w:color w:val="002060"/>
        </w:rPr>
        <w:t xml:space="preserve"> often interrupted by </w:t>
      </w:r>
      <w:r w:rsidR="00AA4253" w:rsidRPr="00081020">
        <w:rPr>
          <w:rFonts w:ascii="Comic Sans MS" w:hAnsi="Comic Sans MS"/>
          <w:color w:val="002060"/>
        </w:rPr>
        <w:t>human interactions.  Join biologists and birding experts from the Georgia Department of Natural Resources</w:t>
      </w:r>
      <w:r w:rsidR="002F780A">
        <w:rPr>
          <w:rFonts w:ascii="Comic Sans MS" w:hAnsi="Comic Sans MS"/>
          <w:color w:val="002060"/>
        </w:rPr>
        <w:t>, Georgia Bight Shorebird Conservation Initiative-MANOMET,</w:t>
      </w:r>
      <w:r w:rsidR="00AA4253" w:rsidRPr="00081020">
        <w:rPr>
          <w:rFonts w:ascii="Comic Sans MS" w:hAnsi="Comic Sans MS"/>
          <w:color w:val="002060"/>
        </w:rPr>
        <w:t xml:space="preserve"> </w:t>
      </w:r>
      <w:r w:rsidR="0044011C" w:rsidRPr="00081020">
        <w:rPr>
          <w:rFonts w:ascii="Comic Sans MS" w:hAnsi="Comic Sans MS"/>
          <w:color w:val="002060"/>
        </w:rPr>
        <w:t xml:space="preserve">and the Sapelo NERR </w:t>
      </w:r>
      <w:r w:rsidR="00AA4253" w:rsidRPr="00081020">
        <w:rPr>
          <w:rFonts w:ascii="Comic Sans MS" w:hAnsi="Comic Sans MS"/>
          <w:color w:val="002060"/>
        </w:rPr>
        <w:t>for t</w:t>
      </w:r>
      <w:r w:rsidR="00AA4253" w:rsidRPr="00535819">
        <w:rPr>
          <w:rFonts w:ascii="Comic Sans MS" w:hAnsi="Comic Sans MS"/>
          <w:color w:val="002060"/>
        </w:rPr>
        <w:t xml:space="preserve">he annual Shorebirds Conservation Teacher </w:t>
      </w:r>
      <w:r w:rsidR="00AA4253" w:rsidRPr="00081020">
        <w:rPr>
          <w:rFonts w:ascii="Comic Sans MS" w:hAnsi="Comic Sans MS"/>
          <w:color w:val="002060"/>
        </w:rPr>
        <w:t>Workshop to explore</w:t>
      </w:r>
      <w:r w:rsidR="00AA4253" w:rsidRPr="00535819">
        <w:rPr>
          <w:rFonts w:ascii="Comic Sans MS" w:hAnsi="Comic Sans MS"/>
          <w:color w:val="002060"/>
        </w:rPr>
        <w:t xml:space="preserve"> who these birds are,</w:t>
      </w:r>
      <w:r w:rsidR="00AA4253" w:rsidRPr="00081020">
        <w:rPr>
          <w:rFonts w:ascii="Comic Sans MS" w:hAnsi="Comic Sans MS"/>
          <w:color w:val="002060"/>
        </w:rPr>
        <w:t xml:space="preserve"> the integral role the estuarine habitat plays in their migratory pathway between feeding and breeding grounds, as well as the many conservation and management efforts in place to </w:t>
      </w:r>
      <w:r w:rsidR="0044011C">
        <w:rPr>
          <w:rFonts w:ascii="Comic Sans MS" w:hAnsi="Comic Sans MS"/>
          <w:color w:val="002060"/>
        </w:rPr>
        <w:t>en</w:t>
      </w:r>
      <w:r>
        <w:rPr>
          <w:rFonts w:ascii="Comic Sans MS" w:hAnsi="Comic Sans MS"/>
          <w:color w:val="002060"/>
        </w:rPr>
        <w:t xml:space="preserve">sure their continued survival. </w:t>
      </w:r>
      <w:r w:rsidR="005E7178">
        <w:rPr>
          <w:rFonts w:ascii="Comic Sans MS" w:hAnsi="Comic Sans MS"/>
          <w:color w:val="002060"/>
        </w:rPr>
        <w:t xml:space="preserve">With </w:t>
      </w:r>
      <w:r w:rsidR="00AA4253" w:rsidRPr="00081020">
        <w:rPr>
          <w:rFonts w:ascii="Comic Sans MS" w:hAnsi="Comic Sans MS"/>
          <w:color w:val="002060"/>
        </w:rPr>
        <w:t>Georg</w:t>
      </w:r>
      <w:r w:rsidR="005E7178">
        <w:rPr>
          <w:rFonts w:ascii="Comic Sans MS" w:hAnsi="Comic Sans MS"/>
          <w:color w:val="002060"/>
        </w:rPr>
        <w:t>ia’s estuarine habitat comprising near</w:t>
      </w:r>
      <w:r w:rsidR="00AA4253">
        <w:rPr>
          <w:rFonts w:ascii="Comic Sans MS" w:hAnsi="Comic Sans MS"/>
          <w:color w:val="002060"/>
        </w:rPr>
        <w:t>ly 400,000 acres of salt marsh,</w:t>
      </w:r>
      <w:r w:rsidR="00AA4253" w:rsidRPr="00081020">
        <w:rPr>
          <w:rFonts w:ascii="Comic Sans MS" w:hAnsi="Comic Sans MS"/>
          <w:color w:val="002060"/>
        </w:rPr>
        <w:t xml:space="preserve"> five major river systems, and </w:t>
      </w:r>
      <w:r w:rsidR="00AA4253">
        <w:rPr>
          <w:rFonts w:ascii="Comic Sans MS" w:hAnsi="Comic Sans MS"/>
          <w:color w:val="002060"/>
        </w:rPr>
        <w:t xml:space="preserve">a </w:t>
      </w:r>
      <w:r w:rsidR="005E7178">
        <w:rPr>
          <w:rFonts w:ascii="Comic Sans MS" w:hAnsi="Comic Sans MS"/>
          <w:color w:val="002060"/>
        </w:rPr>
        <w:t>vast tidal range, w</w:t>
      </w:r>
      <w:r w:rsidR="00AA4253" w:rsidRPr="00081020">
        <w:rPr>
          <w:rFonts w:ascii="Comic Sans MS" w:hAnsi="Comic Sans MS"/>
          <w:color w:val="002060"/>
        </w:rPr>
        <w:t>e will boat to Egg Island</w:t>
      </w:r>
      <w:r>
        <w:rPr>
          <w:rFonts w:ascii="Comic Sans MS" w:hAnsi="Comic Sans MS"/>
          <w:color w:val="002060"/>
        </w:rPr>
        <w:t xml:space="preserve"> </w:t>
      </w:r>
      <w:r w:rsidR="00AA4253" w:rsidRPr="00081020">
        <w:rPr>
          <w:rFonts w:ascii="Comic Sans MS" w:hAnsi="Comic Sans MS"/>
          <w:color w:val="002060"/>
        </w:rPr>
        <w:t>for winter shorebird observation</w:t>
      </w:r>
      <w:r w:rsidR="005E7178">
        <w:rPr>
          <w:rFonts w:ascii="Comic Sans MS" w:hAnsi="Comic Sans MS"/>
          <w:color w:val="002060"/>
        </w:rPr>
        <w:t xml:space="preserve">s and invertebrate sampling.  We will venture out to </w:t>
      </w:r>
      <w:r w:rsidR="00AA4253" w:rsidRPr="00081020">
        <w:rPr>
          <w:rFonts w:ascii="Comic Sans MS" w:hAnsi="Comic Sans MS"/>
          <w:color w:val="002060"/>
        </w:rPr>
        <w:t>pristine stretch</w:t>
      </w:r>
      <w:r w:rsidR="005E7178">
        <w:rPr>
          <w:rFonts w:ascii="Comic Sans MS" w:hAnsi="Comic Sans MS"/>
          <w:color w:val="002060"/>
        </w:rPr>
        <w:t>es of Sapelo’s beach and marsh</w:t>
      </w:r>
      <w:r w:rsidR="00AA4253" w:rsidRPr="00081020">
        <w:rPr>
          <w:rFonts w:ascii="Comic Sans MS" w:hAnsi="Comic Sans MS"/>
          <w:color w:val="002060"/>
        </w:rPr>
        <w:t xml:space="preserve"> to observe feeding </w:t>
      </w:r>
      <w:proofErr w:type="gramStart"/>
      <w:r w:rsidR="00AA4253" w:rsidRPr="00081020">
        <w:rPr>
          <w:rFonts w:ascii="Comic Sans MS" w:hAnsi="Comic Sans MS"/>
          <w:color w:val="002060"/>
        </w:rPr>
        <w:t>behaviors, and</w:t>
      </w:r>
      <w:proofErr w:type="gramEnd"/>
      <w:r w:rsidR="00AA4253" w:rsidRPr="00081020">
        <w:rPr>
          <w:rFonts w:ascii="Comic Sans MS" w:hAnsi="Comic Sans MS"/>
          <w:color w:val="002060"/>
        </w:rPr>
        <w:t xml:space="preserve"> probe the sediments as the birds do to identify their food sources.  You’re sure to depart on Sunday with an appreciation for the estuarine habitat and </w:t>
      </w:r>
      <w:r w:rsidR="005E7178">
        <w:rPr>
          <w:rFonts w:ascii="Comic Sans MS" w:hAnsi="Comic Sans MS"/>
          <w:color w:val="002060"/>
        </w:rPr>
        <w:t xml:space="preserve">for </w:t>
      </w:r>
      <w:r w:rsidR="00AA4253" w:rsidRPr="00081020">
        <w:rPr>
          <w:rFonts w:ascii="Comic Sans MS" w:hAnsi="Comic Sans MS"/>
          <w:color w:val="002060"/>
        </w:rPr>
        <w:t xml:space="preserve">these birds, </w:t>
      </w:r>
      <w:r w:rsidR="0044011C">
        <w:rPr>
          <w:rFonts w:ascii="Comic Sans MS" w:hAnsi="Comic Sans MS"/>
          <w:color w:val="002060"/>
        </w:rPr>
        <w:t>in addition to</w:t>
      </w:r>
      <w:r w:rsidR="00124B23">
        <w:rPr>
          <w:rFonts w:ascii="Comic Sans MS" w:hAnsi="Comic Sans MS"/>
          <w:color w:val="002060"/>
        </w:rPr>
        <w:t xml:space="preserve"> </w:t>
      </w:r>
      <w:r w:rsidR="005E7178" w:rsidRPr="00081020">
        <w:rPr>
          <w:rFonts w:ascii="Comic Sans MS" w:hAnsi="Comic Sans MS"/>
          <w:color w:val="002060"/>
        </w:rPr>
        <w:t xml:space="preserve">classroom </w:t>
      </w:r>
      <w:r w:rsidR="00AA4253" w:rsidRPr="00081020">
        <w:rPr>
          <w:rFonts w:ascii="Comic Sans MS" w:hAnsi="Comic Sans MS"/>
          <w:color w:val="002060"/>
        </w:rPr>
        <w:t>re</w:t>
      </w:r>
      <w:r w:rsidR="005E7178">
        <w:rPr>
          <w:rFonts w:ascii="Comic Sans MS" w:hAnsi="Comic Sans MS"/>
          <w:color w:val="002060"/>
        </w:rPr>
        <w:t xml:space="preserve">sources </w:t>
      </w:r>
      <w:r w:rsidR="00AA4253" w:rsidRPr="00081020">
        <w:rPr>
          <w:rFonts w:ascii="Comic Sans MS" w:hAnsi="Comic Sans MS"/>
          <w:color w:val="002060"/>
        </w:rPr>
        <w:t>to educate your students in beco</w:t>
      </w:r>
      <w:r>
        <w:rPr>
          <w:rFonts w:ascii="Comic Sans MS" w:hAnsi="Comic Sans MS"/>
          <w:color w:val="002060"/>
        </w:rPr>
        <w:t>ming good stewards of the earth!</w:t>
      </w:r>
      <w:r w:rsidR="00AA4253" w:rsidRPr="00081020">
        <w:rPr>
          <w:rFonts w:ascii="Comic Sans MS" w:hAnsi="Comic Sans MS"/>
          <w:color w:val="002060"/>
        </w:rPr>
        <w:t xml:space="preserve">  The Georgia Shorebirds Conservation Workshop is open to actively teaching formal and non-formal educators of all grade levels.  Participants should be in good physical condition and able to walk approx. 1m.  </w:t>
      </w:r>
      <w:r w:rsidR="00E97CFB">
        <w:rPr>
          <w:rFonts w:ascii="Comic Sans MS" w:hAnsi="Comic Sans MS"/>
          <w:color w:val="002060"/>
        </w:rPr>
        <w:t>Record of attendance, formerly PLU credit, is</w:t>
      </w:r>
      <w:r w:rsidR="00AA4253" w:rsidRPr="00081020">
        <w:rPr>
          <w:rFonts w:ascii="Comic Sans MS" w:hAnsi="Comic Sans MS"/>
          <w:color w:val="002060"/>
        </w:rPr>
        <w:t xml:space="preserve"> available.</w:t>
      </w:r>
      <w:r w:rsidR="002F780A">
        <w:rPr>
          <w:rFonts w:ascii="Comic Sans MS" w:hAnsi="Comic Sans MS"/>
          <w:color w:val="002060"/>
        </w:rPr>
        <w:t xml:space="preserve"> </w:t>
      </w:r>
    </w:p>
    <w:p w14:paraId="6FD4076F" w14:textId="77777777" w:rsidR="00124B23" w:rsidRDefault="00AA4253" w:rsidP="002F780A">
      <w:pPr>
        <w:spacing w:line="276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2F780A">
        <w:rPr>
          <w:rFonts w:ascii="Comic Sans MS" w:hAnsi="Comic Sans MS"/>
          <w:b/>
          <w:bCs/>
          <w:color w:val="002060"/>
          <w:sz w:val="20"/>
          <w:szCs w:val="20"/>
        </w:rPr>
        <w:t xml:space="preserve">TOPICS INCLUDE: </w:t>
      </w:r>
      <w:r w:rsidRPr="002F780A">
        <w:rPr>
          <w:rFonts w:ascii="Comic Sans MS" w:hAnsi="Comic Sans MS"/>
          <w:color w:val="002060"/>
          <w:sz w:val="20"/>
          <w:szCs w:val="20"/>
        </w:rPr>
        <w:t>birding adaptations, migration, shorebird conservation,</w:t>
      </w:r>
      <w:r w:rsidRPr="002F780A">
        <w:rPr>
          <w:rFonts w:ascii="Lucida Sans Unicode" w:hAnsi="Lucida Sans Unicode" w:cs="Lucida Sans Unicode"/>
          <w:color w:val="002060"/>
          <w:sz w:val="20"/>
          <w:szCs w:val="20"/>
        </w:rPr>
        <w:t xml:space="preserve"> </w:t>
      </w:r>
      <w:r w:rsidRPr="002F780A">
        <w:rPr>
          <w:rFonts w:ascii="Comic Sans MS" w:hAnsi="Comic Sans MS" w:cs="Lucida Sans Unicode"/>
          <w:color w:val="002060"/>
          <w:sz w:val="20"/>
          <w:szCs w:val="20"/>
        </w:rPr>
        <w:t xml:space="preserve">the importance of estuaries to humans and wildlife, and the intricate connections it has with the ocean and climate systems; </w:t>
      </w:r>
      <w:r w:rsidRPr="002F780A">
        <w:rPr>
          <w:rFonts w:ascii="Comic Sans MS" w:hAnsi="Comic Sans MS"/>
          <w:color w:val="002060"/>
          <w:sz w:val="20"/>
          <w:szCs w:val="20"/>
        </w:rPr>
        <w:t xml:space="preserve">corresponding activities from the USFW Shorebird Sister Schools Program and Estuaries 101  </w:t>
      </w:r>
      <w:r w:rsidRPr="002F780A">
        <w:rPr>
          <w:rFonts w:ascii="Comic Sans MS" w:hAnsi="Comic Sans MS"/>
          <w:b/>
          <w:bCs/>
          <w:color w:val="002060"/>
          <w:sz w:val="20"/>
          <w:szCs w:val="20"/>
        </w:rPr>
        <w:t>ACCOMODATIONS</w:t>
      </w:r>
      <w:r w:rsidRPr="002F780A">
        <w:rPr>
          <w:rFonts w:ascii="Comic Sans MS" w:hAnsi="Comic Sans MS"/>
          <w:color w:val="002060"/>
          <w:sz w:val="20"/>
          <w:szCs w:val="20"/>
        </w:rPr>
        <w:t xml:space="preserve"> on Sapelo Island:  dorm style facilities with 2 beds per room, central heat; transportation on Sapelo via open flatbed trucks with bench seating.  </w:t>
      </w:r>
      <w:r w:rsidRPr="002F780A">
        <w:rPr>
          <w:rFonts w:ascii="Comic Sans MS" w:hAnsi="Comic Sans MS"/>
          <w:b/>
          <w:bCs/>
          <w:color w:val="002060"/>
          <w:sz w:val="20"/>
          <w:szCs w:val="20"/>
        </w:rPr>
        <w:t xml:space="preserve">TIME: </w:t>
      </w:r>
      <w:r w:rsidR="00265EE6" w:rsidRPr="002F780A">
        <w:rPr>
          <w:rFonts w:ascii="Comic Sans MS" w:hAnsi="Comic Sans MS"/>
          <w:color w:val="002060"/>
          <w:sz w:val="20"/>
          <w:szCs w:val="20"/>
        </w:rPr>
        <w:t>5</w:t>
      </w:r>
      <w:r w:rsidRPr="002F780A">
        <w:rPr>
          <w:rFonts w:ascii="Comic Sans MS" w:hAnsi="Comic Sans MS"/>
          <w:color w:val="002060"/>
          <w:sz w:val="20"/>
          <w:szCs w:val="20"/>
        </w:rPr>
        <w:t xml:space="preserve">pm, Friday </w:t>
      </w:r>
      <w:r w:rsidR="00C5775B" w:rsidRPr="002F780A">
        <w:rPr>
          <w:rFonts w:ascii="Comic Sans MS" w:hAnsi="Comic Sans MS"/>
          <w:color w:val="002060"/>
          <w:sz w:val="20"/>
          <w:szCs w:val="20"/>
        </w:rPr>
        <w:t>January 1</w:t>
      </w:r>
      <w:r w:rsidR="00124B23">
        <w:rPr>
          <w:rFonts w:ascii="Comic Sans MS" w:hAnsi="Comic Sans MS"/>
          <w:color w:val="002060"/>
          <w:sz w:val="20"/>
          <w:szCs w:val="20"/>
        </w:rPr>
        <w:t>7</w:t>
      </w:r>
      <w:r w:rsidR="00A85B5C" w:rsidRPr="002F780A">
        <w:rPr>
          <w:rFonts w:ascii="Comic Sans MS" w:hAnsi="Comic Sans MS"/>
          <w:color w:val="002060"/>
          <w:sz w:val="20"/>
          <w:szCs w:val="20"/>
        </w:rPr>
        <w:t xml:space="preserve">- Sunday </w:t>
      </w:r>
      <w:r w:rsidR="00C5775B" w:rsidRPr="002F780A">
        <w:rPr>
          <w:rFonts w:ascii="Comic Sans MS" w:hAnsi="Comic Sans MS"/>
          <w:color w:val="002060"/>
          <w:sz w:val="20"/>
          <w:szCs w:val="20"/>
        </w:rPr>
        <w:t xml:space="preserve">January </w:t>
      </w:r>
      <w:r w:rsidR="00124B23">
        <w:rPr>
          <w:rFonts w:ascii="Comic Sans MS" w:hAnsi="Comic Sans MS"/>
          <w:color w:val="002060"/>
          <w:sz w:val="20"/>
          <w:szCs w:val="20"/>
        </w:rPr>
        <w:t>19</w:t>
      </w:r>
      <w:r w:rsidRPr="002F780A">
        <w:rPr>
          <w:rFonts w:ascii="Comic Sans MS" w:hAnsi="Comic Sans MS"/>
          <w:color w:val="002060"/>
          <w:sz w:val="20"/>
          <w:szCs w:val="20"/>
        </w:rPr>
        <w:t>, 4:30</w:t>
      </w:r>
      <w:proofErr w:type="gramStart"/>
      <w:r w:rsidRPr="002F780A">
        <w:rPr>
          <w:rFonts w:ascii="Comic Sans MS" w:hAnsi="Comic Sans MS"/>
          <w:color w:val="002060"/>
          <w:sz w:val="20"/>
          <w:szCs w:val="20"/>
        </w:rPr>
        <w:t>pm</w:t>
      </w:r>
      <w:r w:rsidR="00124B23">
        <w:rPr>
          <w:rFonts w:ascii="Comic Sans MS" w:hAnsi="Comic Sans MS"/>
          <w:color w:val="002060"/>
          <w:sz w:val="20"/>
          <w:szCs w:val="20"/>
        </w:rPr>
        <w:t xml:space="preserve">  </w:t>
      </w:r>
      <w:r w:rsidRPr="002F780A">
        <w:rPr>
          <w:rFonts w:ascii="Comic Sans MS" w:hAnsi="Comic Sans MS"/>
          <w:b/>
          <w:bCs/>
          <w:color w:val="002060"/>
          <w:sz w:val="20"/>
          <w:szCs w:val="20"/>
        </w:rPr>
        <w:t>COST</w:t>
      </w:r>
      <w:proofErr w:type="gramEnd"/>
      <w:r w:rsidRPr="002F780A">
        <w:rPr>
          <w:rFonts w:ascii="Comic Sans MS" w:hAnsi="Comic Sans MS"/>
          <w:color w:val="002060"/>
          <w:sz w:val="20"/>
          <w:szCs w:val="20"/>
        </w:rPr>
        <w:t xml:space="preserve">:  $215 includes meals, </w:t>
      </w:r>
      <w:r w:rsidR="00124B23">
        <w:rPr>
          <w:rFonts w:ascii="Comic Sans MS" w:hAnsi="Comic Sans MS"/>
          <w:color w:val="002060"/>
          <w:sz w:val="20"/>
          <w:szCs w:val="20"/>
        </w:rPr>
        <w:t xml:space="preserve">curriculum &amp; resource </w:t>
      </w:r>
      <w:r w:rsidRPr="002F780A">
        <w:rPr>
          <w:rFonts w:ascii="Comic Sans MS" w:hAnsi="Comic Sans MS"/>
          <w:color w:val="002060"/>
          <w:sz w:val="20"/>
          <w:szCs w:val="20"/>
        </w:rPr>
        <w:t xml:space="preserve">materials, island accommodations, &amp; ferry </w:t>
      </w:r>
    </w:p>
    <w:p w14:paraId="19B8D093" w14:textId="3305B4CA" w:rsidR="002F780A" w:rsidRPr="002F780A" w:rsidRDefault="00AA4253" w:rsidP="002F780A">
      <w:pPr>
        <w:spacing w:line="276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2F780A">
        <w:rPr>
          <w:rFonts w:ascii="Comic Sans MS" w:hAnsi="Comic Sans MS"/>
          <w:color w:val="002060"/>
          <w:sz w:val="20"/>
          <w:szCs w:val="20"/>
        </w:rPr>
        <w:t>For questions</w:t>
      </w:r>
      <w:r w:rsidR="003F7C49" w:rsidRPr="002F780A">
        <w:rPr>
          <w:rFonts w:ascii="Comic Sans MS" w:hAnsi="Comic Sans MS"/>
          <w:color w:val="002060"/>
          <w:sz w:val="20"/>
          <w:szCs w:val="20"/>
        </w:rPr>
        <w:t xml:space="preserve"> please</w:t>
      </w:r>
      <w:r w:rsidRPr="002F780A">
        <w:rPr>
          <w:rFonts w:ascii="Comic Sans MS" w:hAnsi="Comic Sans MS"/>
          <w:color w:val="002060"/>
          <w:sz w:val="20"/>
          <w:szCs w:val="20"/>
        </w:rPr>
        <w:t xml:space="preserve"> </w:t>
      </w:r>
      <w:proofErr w:type="gramStart"/>
      <w:r w:rsidRPr="002F780A">
        <w:rPr>
          <w:rFonts w:ascii="Comic Sans MS" w:hAnsi="Comic Sans MS"/>
          <w:color w:val="002060"/>
          <w:sz w:val="20"/>
          <w:szCs w:val="20"/>
        </w:rPr>
        <w:t>contact:</w:t>
      </w:r>
      <w:proofErr w:type="gramEnd"/>
      <w:r w:rsidRPr="002F780A">
        <w:rPr>
          <w:rFonts w:ascii="Comic Sans MS" w:hAnsi="Comic Sans MS"/>
          <w:color w:val="002060"/>
          <w:sz w:val="20"/>
          <w:szCs w:val="20"/>
        </w:rPr>
        <w:t xml:space="preserve">  Georgia Graves at</w:t>
      </w:r>
      <w:r w:rsidR="00A335C0" w:rsidRPr="002F780A">
        <w:rPr>
          <w:rFonts w:ascii="Comic Sans MS" w:hAnsi="Comic Sans MS"/>
          <w:color w:val="002060"/>
          <w:sz w:val="20"/>
          <w:szCs w:val="20"/>
        </w:rPr>
        <w:t xml:space="preserve"> </w:t>
      </w:r>
      <w:hyperlink r:id="rId12" w:history="1">
        <w:r w:rsidR="000B0D0B" w:rsidRPr="002F780A">
          <w:rPr>
            <w:rStyle w:val="Hyperlink"/>
            <w:rFonts w:ascii="Comic Sans MS" w:hAnsi="Comic Sans MS"/>
            <w:sz w:val="20"/>
            <w:szCs w:val="20"/>
          </w:rPr>
          <w:t>georgiabeachwalk@</w:t>
        </w:r>
        <w:r w:rsidR="00EE2CE3">
          <w:rPr>
            <w:rStyle w:val="Hyperlink"/>
            <w:rFonts w:ascii="Comic Sans MS" w:hAnsi="Comic Sans MS"/>
            <w:sz w:val="20"/>
            <w:szCs w:val="20"/>
          </w:rPr>
          <w:t>hotmail</w:t>
        </w:r>
        <w:r w:rsidR="000B0D0B" w:rsidRPr="002F780A">
          <w:rPr>
            <w:rStyle w:val="Hyperlink"/>
            <w:rFonts w:ascii="Comic Sans MS" w:hAnsi="Comic Sans MS"/>
            <w:sz w:val="20"/>
            <w:szCs w:val="20"/>
          </w:rPr>
          <w:t>.com</w:t>
        </w:r>
      </w:hyperlink>
      <w:r w:rsidR="00A335C0" w:rsidRPr="002F780A">
        <w:rPr>
          <w:rFonts w:ascii="Comic Sans MS" w:hAnsi="Comic Sans MS"/>
          <w:color w:val="0000FF" w:themeColor="hyperlink"/>
          <w:sz w:val="20"/>
          <w:szCs w:val="20"/>
          <w:u w:val="single"/>
        </w:rPr>
        <w:t xml:space="preserve"> </w:t>
      </w:r>
    </w:p>
    <w:p w14:paraId="4A66CE34" w14:textId="7DEB4494" w:rsidR="0084124C" w:rsidRPr="002F780A" w:rsidRDefault="0084124C" w:rsidP="002F780A">
      <w:pPr>
        <w:spacing w:line="276" w:lineRule="auto"/>
        <w:ind w:firstLine="720"/>
        <w:rPr>
          <w:rFonts w:ascii="Comic Sans MS" w:hAnsi="Comic Sans MS"/>
          <w:color w:val="002060"/>
        </w:rPr>
      </w:pPr>
      <w:r w:rsidRPr="0084124C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 xml:space="preserve">REGISTRATION DEADLINE IS </w:t>
      </w:r>
      <w:r w:rsidR="00124B23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>December 30</w:t>
      </w:r>
      <w:r w:rsidR="00A85B5C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>, 201</w:t>
      </w:r>
      <w:r w:rsidR="00B61A2D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>9</w:t>
      </w:r>
    </w:p>
    <w:p w14:paraId="6501739C" w14:textId="10441884" w:rsidR="00AA4253" w:rsidRPr="0084124C" w:rsidRDefault="00AA4253" w:rsidP="0084124C">
      <w:pPr>
        <w:spacing w:after="480"/>
        <w:jc w:val="center"/>
        <w:rPr>
          <w:rFonts w:ascii="Comic Sans MS" w:hAnsi="Comic Sans MS"/>
          <w:color w:val="002060"/>
          <w:szCs w:val="24"/>
        </w:rPr>
      </w:pPr>
      <w:r>
        <w:rPr>
          <w:rFonts w:ascii="Arial" w:hAnsi="Arial" w:cs="Arial"/>
          <w:noProof/>
          <w:color w:val="FFFFFF"/>
          <w:sz w:val="15"/>
          <w:szCs w:val="15"/>
        </w:rPr>
        <w:lastRenderedPageBreak/>
        <w:drawing>
          <wp:inline distT="0" distB="0" distL="0" distR="0" wp14:anchorId="66F262D1" wp14:editId="43BF8416">
            <wp:extent cx="741821" cy="245636"/>
            <wp:effectExtent l="0" t="0" r="1270" b="2540"/>
            <wp:docPr id="4" name="Picture 4" descr="http://www.georgiawildlife.org/sites/all/themes/custom/gwotheme/images/wildlifeLogo2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rgiawildlife.org/sites/all/themes/custom/gwotheme/images/wildlifeLogo2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72" cy="2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ras Medium ITC" w:eastAsia="Times New Roman" w:hAnsi="Eras Medium ITC" w:cs="Times New Roman"/>
          <w:noProof/>
          <w:sz w:val="28"/>
          <w:szCs w:val="28"/>
        </w:rPr>
        <w:t xml:space="preserve">   </w:t>
      </w:r>
      <w:r w:rsidR="00B40F29" w:rsidRPr="00C92B00">
        <w:rPr>
          <w:rFonts w:ascii="futuralt" w:hAnsi="futuralt"/>
          <w:noProof/>
          <w:color w:val="009900"/>
          <w:sz w:val="21"/>
          <w:szCs w:val="21"/>
        </w:rPr>
        <w:drawing>
          <wp:inline distT="0" distB="0" distL="0" distR="0" wp14:anchorId="1F6D2738" wp14:editId="398649B7">
            <wp:extent cx="1860605" cy="754299"/>
            <wp:effectExtent l="0" t="0" r="6350" b="8255"/>
            <wp:docPr id="5" name="Picture 5" descr="Sapelo National Estaurine Research Reserv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pelo National Estaurine Research Reser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68" cy="7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F29">
        <w:rPr>
          <w:noProof/>
        </w:rPr>
        <w:drawing>
          <wp:inline distT="0" distB="0" distL="0" distR="0" wp14:anchorId="021BC3ED" wp14:editId="70D8E671">
            <wp:extent cx="646401" cy="34044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37" cy="3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mpus Sans ITC" w:hAnsi="Tempus Sans ITC" w:cs="Lucida Sans Unicode"/>
          <w:b/>
          <w:noProof/>
          <w:color w:val="00B050"/>
          <w:sz w:val="44"/>
          <w:szCs w:val="44"/>
        </w:rPr>
        <w:drawing>
          <wp:inline distT="0" distB="0" distL="0" distR="0" wp14:anchorId="1CEB6AC1" wp14:editId="2CFC4185">
            <wp:extent cx="457030" cy="3644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as logo pos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80" cy="3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15E5" w14:textId="77777777" w:rsidR="00AA4253" w:rsidRDefault="00AA4253" w:rsidP="00AA4253">
      <w:pPr>
        <w:tabs>
          <w:tab w:val="left" w:pos="5427"/>
        </w:tabs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</w:p>
    <w:p w14:paraId="07FDAD17" w14:textId="77777777" w:rsidR="00AA4253" w:rsidRPr="006033D1" w:rsidRDefault="00AA4253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 w:rsidRPr="006033D1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REGISTRATION FORM</w:t>
      </w:r>
    </w:p>
    <w:p w14:paraId="29E5F5FE" w14:textId="5C70E06B" w:rsidR="0082336B" w:rsidRDefault="00B61A2D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January 1</w:t>
      </w:r>
      <w:r w:rsidR="00124B23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7</w:t>
      </w: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-</w:t>
      </w:r>
      <w:r w:rsidR="00124B23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19</w:t>
      </w: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, 20</w:t>
      </w:r>
      <w:r w:rsidR="00124B23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20</w:t>
      </w:r>
    </w:p>
    <w:p w14:paraId="761AD24F" w14:textId="77777777" w:rsidR="00AA4253" w:rsidRPr="006033D1" w:rsidRDefault="00AA4253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 w:rsidRPr="006033D1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 xml:space="preserve">Georgia </w:t>
      </w: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Shorebirds</w:t>
      </w:r>
      <w:r w:rsidRPr="006033D1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 xml:space="preserve"> Conservation Teacher Workshop</w:t>
      </w:r>
    </w:p>
    <w:p w14:paraId="7E031403" w14:textId="77777777" w:rsidR="00AA4253" w:rsidRPr="006033D1" w:rsidRDefault="00AA4253" w:rsidP="00AA4253">
      <w:pPr>
        <w:tabs>
          <w:tab w:val="left" w:pos="5427"/>
        </w:tabs>
        <w:rPr>
          <w:rFonts w:ascii="Comic Sans MS" w:eastAsia="Times New Roman" w:hAnsi="Comic Sans MS" w:cs="Times New Roman"/>
          <w:color w:val="002060"/>
          <w:sz w:val="24"/>
          <w:szCs w:val="24"/>
        </w:rPr>
      </w:pPr>
    </w:p>
    <w:p w14:paraId="5723A5E8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Name:                                   </w:t>
      </w:r>
    </w:p>
    <w:p w14:paraId="0DA0A800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Male: ___ </w:t>
      </w:r>
      <w:proofErr w:type="gramStart"/>
      <w:r w:rsidRPr="0016169F">
        <w:rPr>
          <w:rFonts w:ascii="Comic Sans MS" w:hAnsi="Comic Sans MS"/>
          <w:color w:val="002060"/>
          <w:sz w:val="24"/>
          <w:szCs w:val="24"/>
        </w:rPr>
        <w:t>Female:_</w:t>
      </w:r>
      <w:proofErr w:type="gramEnd"/>
      <w:r w:rsidRPr="0016169F">
        <w:rPr>
          <w:rFonts w:ascii="Comic Sans MS" w:hAnsi="Comic Sans MS"/>
          <w:color w:val="002060"/>
          <w:sz w:val="24"/>
          <w:szCs w:val="24"/>
        </w:rPr>
        <w:t>__</w:t>
      </w:r>
    </w:p>
    <w:p w14:paraId="6759BEFF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E-mail Address: </w:t>
      </w:r>
    </w:p>
    <w:p w14:paraId="790122E9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School:</w:t>
      </w:r>
      <w:r w:rsidRPr="0016169F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Pr="0016169F">
        <w:rPr>
          <w:rFonts w:ascii="Comic Sans MS" w:hAnsi="Comic Sans MS"/>
          <w:color w:val="002060"/>
          <w:sz w:val="24"/>
          <w:szCs w:val="24"/>
        </w:rPr>
        <w:t xml:space="preserve">Name: </w:t>
      </w:r>
    </w:p>
    <w:p w14:paraId="3BA54286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ab/>
        <w:t xml:space="preserve">      County:                                     State: </w:t>
      </w:r>
    </w:p>
    <w:p w14:paraId="4DF5EE83" w14:textId="77777777" w:rsidR="00AA4253" w:rsidRPr="0016169F" w:rsidRDefault="00AA4253" w:rsidP="00AA4253">
      <w:pPr>
        <w:ind w:firstLine="720"/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     Grade Level(s): </w:t>
      </w:r>
    </w:p>
    <w:p w14:paraId="6ECBFDA4" w14:textId="77777777" w:rsidR="00AA4253" w:rsidRPr="0016169F" w:rsidRDefault="00AA4253" w:rsidP="00AA4253">
      <w:pPr>
        <w:ind w:left="720"/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     Subject(s) Taught: </w:t>
      </w:r>
    </w:p>
    <w:p w14:paraId="22CE658E" w14:textId="44C842F1" w:rsidR="00AA4253" w:rsidRPr="0016169F" w:rsidRDefault="00B61A2D" w:rsidP="00AA4253">
      <w:pPr>
        <w:rPr>
          <w:rFonts w:ascii="Comic Sans MS" w:hAnsi="Comic Sans MS"/>
          <w:color w:val="002060"/>
          <w:sz w:val="24"/>
          <w:szCs w:val="24"/>
        </w:rPr>
      </w:pPr>
      <w:r>
        <w:rPr>
          <w:rFonts w:ascii="Comic Sans MS" w:hAnsi="Comic Sans MS"/>
          <w:color w:val="002060"/>
          <w:sz w:val="24"/>
          <w:szCs w:val="24"/>
        </w:rPr>
        <w:t xml:space="preserve">                Approximate number of students you will teach this school year:</w:t>
      </w:r>
    </w:p>
    <w:p w14:paraId="631ABE7E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Home Mailing Address: </w:t>
      </w:r>
    </w:p>
    <w:p w14:paraId="140AD3AC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              City and Zip Code:</w:t>
      </w:r>
      <w:r w:rsidRPr="0016169F">
        <w:rPr>
          <w:rFonts w:ascii="Comic Sans MS" w:hAnsi="Comic Sans MS"/>
          <w:color w:val="002060"/>
          <w:sz w:val="24"/>
          <w:szCs w:val="24"/>
        </w:rPr>
        <w:tab/>
      </w:r>
    </w:p>
    <w:p w14:paraId="7E673689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</w:p>
    <w:p w14:paraId="58A429CB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Primary Phone#: </w:t>
      </w:r>
    </w:p>
    <w:p w14:paraId="2CE42CAF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  Secondary Phone#: None</w:t>
      </w:r>
    </w:p>
    <w:p w14:paraId="48930A8B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  Emergency Contact:</w:t>
      </w:r>
    </w:p>
    <w:p w14:paraId="4C084F96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</w:p>
    <w:p w14:paraId="75E20634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Birding Experience: </w:t>
      </w:r>
      <w:proofErr w:type="spellStart"/>
      <w:proofErr w:type="gramStart"/>
      <w:r w:rsidRPr="0016169F">
        <w:rPr>
          <w:rFonts w:ascii="Comic Sans MS" w:hAnsi="Comic Sans MS"/>
          <w:color w:val="002060"/>
          <w:sz w:val="24"/>
          <w:szCs w:val="24"/>
        </w:rPr>
        <w:t>Beginner:_</w:t>
      </w:r>
      <w:proofErr w:type="gramEnd"/>
      <w:r w:rsidRPr="0016169F">
        <w:rPr>
          <w:rFonts w:ascii="Comic Sans MS" w:hAnsi="Comic Sans MS"/>
          <w:color w:val="002060"/>
          <w:sz w:val="24"/>
          <w:szCs w:val="24"/>
        </w:rPr>
        <w:t>____Intermediate:_____Advanced</w:t>
      </w:r>
      <w:proofErr w:type="spellEnd"/>
      <w:r w:rsidRPr="0016169F">
        <w:rPr>
          <w:rFonts w:ascii="Comic Sans MS" w:hAnsi="Comic Sans MS"/>
          <w:color w:val="002060"/>
          <w:sz w:val="24"/>
          <w:szCs w:val="24"/>
        </w:rPr>
        <w:t>:_____</w:t>
      </w:r>
    </w:p>
    <w:p w14:paraId="7B14FB7D" w14:textId="77777777" w:rsidR="00AA4253" w:rsidRPr="0016169F" w:rsidRDefault="00AA4253" w:rsidP="00AA4253">
      <w:pPr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</w:p>
    <w:p w14:paraId="6F00DB53" w14:textId="77777777" w:rsidR="00AA4253" w:rsidRPr="0016169F" w:rsidRDefault="005E7178" w:rsidP="00AA4253">
      <w:pPr>
        <w:tabs>
          <w:tab w:val="left" w:pos="5427"/>
        </w:tabs>
        <w:ind w:left="720"/>
        <w:contextualSpacing/>
        <w:jc w:val="center"/>
        <w:rPr>
          <w:rFonts w:ascii="Comic Sans MS" w:eastAsia="Times New Roman" w:hAnsi="Comic Sans MS" w:cs="Times New Roman"/>
          <w:color w:val="002060"/>
          <w:sz w:val="24"/>
          <w:szCs w:val="24"/>
          <w:u w:val="single"/>
        </w:rPr>
      </w:pPr>
      <w:r w:rsidRPr="000B0D0B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>Make check for $21</w:t>
      </w:r>
      <w:r w:rsidR="003F7C49" w:rsidRPr="000B0D0B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>5 payable to: Friends of Sapelo</w:t>
      </w:r>
      <w:r w:rsidR="003F7C49" w:rsidRPr="000B0D0B">
        <w:rPr>
          <w:rFonts w:ascii="Comic Sans MS" w:eastAsia="Times New Roman" w:hAnsi="Comic Sans MS" w:cs="Times New Roman"/>
          <w:color w:val="002060"/>
          <w:sz w:val="32"/>
          <w:szCs w:val="24"/>
        </w:rPr>
        <w:t xml:space="preserve"> </w:t>
      </w:r>
      <w:r w:rsidR="003F7C49" w:rsidRPr="0016169F">
        <w:rPr>
          <w:rFonts w:ascii="Comic Sans MS" w:eastAsia="Times New Roman" w:hAnsi="Comic Sans MS" w:cs="Times New Roman"/>
          <w:color w:val="002060"/>
          <w:sz w:val="28"/>
          <w:szCs w:val="24"/>
        </w:rPr>
        <w:t>and mail along with your registration form to:</w:t>
      </w:r>
    </w:p>
    <w:p w14:paraId="7505AA84" w14:textId="73E5F6F1" w:rsidR="000B0D0B" w:rsidRDefault="005949BD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 xml:space="preserve">Attn: </w:t>
      </w:r>
      <w:r w:rsidR="000B0D0B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 xml:space="preserve">Friends of Sapelo </w:t>
      </w:r>
    </w:p>
    <w:p w14:paraId="5A24955D" w14:textId="58B5889D" w:rsidR="000B0D0B" w:rsidRDefault="000B0D0B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P.O. Box 22159</w:t>
      </w:r>
    </w:p>
    <w:p w14:paraId="4746D191" w14:textId="3D62204F" w:rsidR="000B0D0B" w:rsidRPr="006033D1" w:rsidRDefault="000B0D0B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St. Simons Island, GA  31522</w:t>
      </w:r>
    </w:p>
    <w:p w14:paraId="22001EB2" w14:textId="77777777" w:rsidR="00AA4253" w:rsidRPr="006033D1" w:rsidRDefault="00AA4253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ATTN: Shorebirds</w:t>
      </w:r>
      <w:r w:rsidRPr="006033D1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 xml:space="preserve"> Teacher Workshop</w:t>
      </w:r>
    </w:p>
    <w:p w14:paraId="23A17463" w14:textId="77777777" w:rsidR="00F20963" w:rsidRDefault="00AA4253" w:rsidP="00AA4253">
      <w:pPr>
        <w:tabs>
          <w:tab w:val="left" w:pos="5427"/>
        </w:tabs>
        <w:jc w:val="center"/>
        <w:rPr>
          <w:rFonts w:ascii="Comic Sans MS" w:hAnsi="Comic Sans MS"/>
          <w:b/>
          <w:color w:val="00B050"/>
        </w:rPr>
      </w:pPr>
      <w:r w:rsidRPr="00124B23">
        <w:rPr>
          <w:rFonts w:ascii="Comic Sans MS" w:hAnsi="Comic Sans MS"/>
          <w:b/>
          <w:color w:val="00B050"/>
          <w:sz w:val="32"/>
          <w:szCs w:val="32"/>
          <w:u w:val="single"/>
        </w:rPr>
        <w:t>Fee is due at the time of registration</w:t>
      </w:r>
      <w:r w:rsidRPr="0016169F">
        <w:rPr>
          <w:rFonts w:ascii="Comic Sans MS" w:hAnsi="Comic Sans MS"/>
          <w:b/>
          <w:color w:val="00B050"/>
        </w:rPr>
        <w:t xml:space="preserve">; </w:t>
      </w:r>
    </w:p>
    <w:p w14:paraId="79A64B02" w14:textId="19DBE308" w:rsidR="00AA4253" w:rsidRPr="00124B23" w:rsidRDefault="00AA4253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32"/>
          <w:szCs w:val="32"/>
        </w:rPr>
      </w:pPr>
      <w:r w:rsidRPr="00124B23">
        <w:rPr>
          <w:rFonts w:ascii="Comic Sans MS" w:hAnsi="Comic Sans MS"/>
          <w:b/>
          <w:color w:val="00B050"/>
          <w:sz w:val="32"/>
          <w:szCs w:val="32"/>
        </w:rPr>
        <w:t>payment confirms your reservation.</w:t>
      </w:r>
    </w:p>
    <w:p w14:paraId="7B987C57" w14:textId="2BB82C47" w:rsidR="00AA4253" w:rsidRPr="001F07AC" w:rsidRDefault="0016169F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color w:val="002060"/>
          <w:sz w:val="32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 xml:space="preserve">REGISTRATION </w:t>
      </w:r>
      <w:r w:rsidR="00AA4253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>DEADLINE</w:t>
      </w:r>
      <w:r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 xml:space="preserve"> IS</w:t>
      </w:r>
      <w:r w:rsidR="00353DA5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 xml:space="preserve"> </w:t>
      </w:r>
      <w:r w:rsidR="00124B23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>December 30</w:t>
      </w:r>
      <w:r w:rsidR="00A85B5C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>, 201</w:t>
      </w:r>
      <w:r w:rsidR="00B61A2D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>9</w:t>
      </w:r>
    </w:p>
    <w:p w14:paraId="2AEC06D6" w14:textId="30C31745" w:rsidR="00A85B5C" w:rsidRPr="000B0D0B" w:rsidRDefault="00AA4253" w:rsidP="000B0D0B">
      <w:pPr>
        <w:jc w:val="center"/>
        <w:rPr>
          <w:rFonts w:ascii="Eras Medium ITC" w:eastAsia="Times New Roman" w:hAnsi="Eras Medium ITC" w:cs="Times New Roman"/>
          <w:sz w:val="28"/>
          <w:szCs w:val="28"/>
        </w:rPr>
      </w:pPr>
      <w:r>
        <w:rPr>
          <w:rFonts w:ascii="Eras Medium ITC" w:eastAsia="Times New Roman" w:hAnsi="Eras Medium ITC" w:cs="Times New Roman"/>
          <w:sz w:val="28"/>
          <w:szCs w:val="28"/>
        </w:rPr>
        <w:t xml:space="preserve">     </w:t>
      </w:r>
    </w:p>
    <w:p w14:paraId="17980022" w14:textId="77777777" w:rsidR="005949BD" w:rsidRDefault="005949BD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</w:p>
    <w:p w14:paraId="3BCF0B7F" w14:textId="583F832B" w:rsidR="00554257" w:rsidRPr="00554257" w:rsidRDefault="00554257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  <w:bookmarkStart w:id="1" w:name="_Hlk21526686"/>
      <w:r w:rsidRPr="00554257">
        <w:rPr>
          <w:rFonts w:ascii="Comic Sans MS" w:eastAsia="Times New Roman" w:hAnsi="Comic Sans MS" w:cs="Lucida Sans Unicode"/>
          <w:color w:val="002060"/>
          <w:sz w:val="28"/>
          <w:szCs w:val="28"/>
        </w:rPr>
        <w:t xml:space="preserve">Shorebirds Conservation </w:t>
      </w:r>
    </w:p>
    <w:p w14:paraId="10F8D31E" w14:textId="77777777" w:rsidR="00554257" w:rsidRPr="00554257" w:rsidRDefault="00554257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  <w:r w:rsidRPr="00554257">
        <w:rPr>
          <w:rFonts w:ascii="Comic Sans MS" w:eastAsia="Times New Roman" w:hAnsi="Comic Sans MS" w:cs="Lucida Sans Unicode"/>
          <w:color w:val="002060"/>
          <w:sz w:val="28"/>
          <w:szCs w:val="28"/>
        </w:rPr>
        <w:t>Teachers on the Estuary Teacher Workshop</w:t>
      </w:r>
    </w:p>
    <w:p w14:paraId="34C7E06B" w14:textId="77777777" w:rsidR="00554257" w:rsidRPr="00554257" w:rsidRDefault="00554257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  <w:r w:rsidRPr="00554257">
        <w:rPr>
          <w:rFonts w:ascii="Comic Sans MS" w:eastAsia="Times New Roman" w:hAnsi="Comic Sans MS" w:cs="Lucida Sans Unicode"/>
          <w:color w:val="002060"/>
          <w:sz w:val="28"/>
          <w:szCs w:val="28"/>
        </w:rPr>
        <w:t>Agenda Highlights</w:t>
      </w:r>
    </w:p>
    <w:p w14:paraId="72F93D63" w14:textId="0D0D67A7" w:rsidR="00A85B5C" w:rsidRPr="00A85B5C" w:rsidRDefault="00A85B5C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Friday, </w:t>
      </w:r>
      <w:bookmarkStart w:id="2" w:name="_Hlk527893553"/>
      <w:r w:rsidR="00B61A2D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Jan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uary</w:t>
      </w:r>
      <w:bookmarkEnd w:id="2"/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 1</w:t>
      </w:r>
      <w:r w:rsidR="00124B23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7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  <w:t xml:space="preserve">   </w:t>
      </w:r>
    </w:p>
    <w:p w14:paraId="5EB4FAF8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4:30:  arrive at Meridian Dock for ferry ride to Sapelo Island</w:t>
      </w:r>
    </w:p>
    <w:p w14:paraId="600CED9C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5:30:   Ferry departs for Sapelo, approx. 20 minutes to island, Pre-Test</w:t>
      </w:r>
    </w:p>
    <w:p w14:paraId="6C68F263" w14:textId="3E351F22" w:rsidR="009C5451" w:rsidRDefault="00A85B5C" w:rsidP="00A85B5C">
      <w:pPr>
        <w:rPr>
          <w:rFonts w:ascii="Comic Sans MS" w:eastAsia="Times New Roman" w:hAnsi="Comic Sans MS" w:cs="Tahoma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Dinner </w:t>
      </w:r>
    </w:p>
    <w:p w14:paraId="2115ADFA" w14:textId="03FAC293" w:rsidR="00A85B5C" w:rsidRPr="009C5451" w:rsidRDefault="009C5451" w:rsidP="00A85B5C">
      <w:pPr>
        <w:rPr>
          <w:rFonts w:ascii="Comic Sans MS" w:eastAsia="Times New Roman" w:hAnsi="Comic Sans MS" w:cs="Tahoma"/>
          <w:color w:val="002060"/>
          <w:sz w:val="20"/>
          <w:szCs w:val="20"/>
        </w:rPr>
      </w:pPr>
      <w:r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Lecture:  </w:t>
      </w:r>
      <w:r w:rsidR="00A85B5C"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Introduction to shorebirds: </w:t>
      </w:r>
      <w:r w:rsidR="00124B23">
        <w:rPr>
          <w:rFonts w:ascii="Comic Sans MS" w:eastAsia="Times New Roman" w:hAnsi="Comic Sans MS" w:cs="Lucida Sans Unicode"/>
          <w:color w:val="002060"/>
          <w:sz w:val="20"/>
          <w:szCs w:val="20"/>
        </w:rPr>
        <w:t>Identification, Conservation</w:t>
      </w:r>
      <w:r w:rsidR="00A85B5C"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, and Management strategies along the Georgia Coast  </w:t>
      </w:r>
    </w:p>
    <w:p w14:paraId="57C0216B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Curriculum Activity:  How To Build a Shorebird</w:t>
      </w:r>
      <w:proofErr w:type="gram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! :</w:t>
      </w:r>
      <w:proofErr w:type="gram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morphology &amp; feeding characteristics for long distance migration and feeding strategies</w:t>
      </w:r>
    </w:p>
    <w:p w14:paraId="00CED84C" w14:textId="77777777" w:rsidR="00A85B5C" w:rsidRPr="00A85B5C" w:rsidRDefault="00A85B5C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</w:pPr>
    </w:p>
    <w:p w14:paraId="1A4C8798" w14:textId="0D27E2CF" w:rsidR="00A85B5C" w:rsidRPr="00A85B5C" w:rsidRDefault="00A85B5C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Saturday, </w:t>
      </w:r>
      <w:r w:rsidR="00B61A2D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Jan</w:t>
      </w:r>
      <w:r w:rsidR="00B61A2D"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uary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 1</w:t>
      </w:r>
      <w:r w:rsidR="00124B23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8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  <w:t xml:space="preserve">   </w:t>
      </w:r>
    </w:p>
    <w:p w14:paraId="04FA9D9A" w14:textId="7807B5FD" w:rsid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Breakfast </w:t>
      </w:r>
    </w:p>
    <w:p w14:paraId="3672D0D8" w14:textId="77777777" w:rsidR="00FB07FF" w:rsidRPr="00A85B5C" w:rsidRDefault="009C5451" w:rsidP="00FB07FF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>
        <w:rPr>
          <w:rFonts w:ascii="Comic Sans MS" w:eastAsia="Times New Roman" w:hAnsi="Comic Sans MS" w:cs="Lucida Sans Unicode"/>
          <w:color w:val="002060"/>
          <w:sz w:val="20"/>
          <w:szCs w:val="20"/>
        </w:rPr>
        <w:t>Binoculars 101!  Tips for manipulating binoculars and for spotting shorebirds, for beginner birders, but all welcome!</w:t>
      </w:r>
      <w:r w:rsidR="00FB07FF" w:rsidRPr="00FB07FF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</w:t>
      </w:r>
      <w:r w:rsidR="00FB07FF"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Curriculum Activity:  Shorebird Profiles </w:t>
      </w:r>
    </w:p>
    <w:p w14:paraId="1D7CD196" w14:textId="46073541" w:rsidR="009C5451" w:rsidRPr="00FB07FF" w:rsidRDefault="00FB07FF" w:rsidP="009C5451">
      <w:pPr>
        <w:rPr>
          <w:rFonts w:ascii="Comic Sans MS" w:eastAsia="Times New Roman" w:hAnsi="Comic Sans MS" w:cs="Lucida Sans Unicode"/>
          <w:color w:val="FF0000"/>
          <w:sz w:val="20"/>
          <w:szCs w:val="20"/>
        </w:rPr>
      </w:pPr>
      <w:r>
        <w:rPr>
          <w:rFonts w:ascii="Comic Sans MS" w:eastAsia="Times New Roman" w:hAnsi="Comic Sans MS" w:cs="Lucida Sans Unicode"/>
          <w:color w:val="002060"/>
          <w:sz w:val="20"/>
          <w:szCs w:val="20"/>
        </w:rPr>
        <w:t>L</w:t>
      </w: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ow tide birding at </w:t>
      </w:r>
      <w:proofErr w:type="spell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Nannygoat</w:t>
      </w:r>
      <w:proofErr w:type="spell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sandy beach habitat to observe migratory shorebirds; we will also look at available food resources and how birds feed etc.</w:t>
      </w:r>
      <w:r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</w:t>
      </w:r>
    </w:p>
    <w:p w14:paraId="6C8B56F9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Noon: Lunch </w:t>
      </w:r>
    </w:p>
    <w:p w14:paraId="16910FF1" w14:textId="1D92CCC4" w:rsidR="009C5451" w:rsidRPr="00FB07FF" w:rsidRDefault="00FB07FF" w:rsidP="009C5451">
      <w:pPr>
        <w:rPr>
          <w:rFonts w:ascii="Comic Sans MS" w:eastAsia="Times New Roman" w:hAnsi="Comic Sans MS" w:cs="Lucida Sans Unicode"/>
          <w:color w:val="FF0000"/>
          <w:sz w:val="20"/>
          <w:szCs w:val="20"/>
        </w:rPr>
      </w:pPr>
      <w:r>
        <w:rPr>
          <w:rFonts w:ascii="Comic Sans MS" w:eastAsia="Times New Roman" w:hAnsi="Comic Sans MS" w:cs="Lucida Sans Unicode"/>
          <w:color w:val="002060"/>
          <w:sz w:val="20"/>
          <w:szCs w:val="20"/>
        </w:rPr>
        <w:t>D</w:t>
      </w:r>
      <w:r w:rsidR="009C5451"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epart for boat excursion through Western Hemisphere Shorebird Reserve Network Regional habitat at the </w:t>
      </w:r>
      <w:proofErr w:type="spellStart"/>
      <w:r w:rsidR="009C5451"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Atl</w:t>
      </w:r>
      <w:proofErr w:type="spellEnd"/>
      <w:r w:rsidR="009C5451"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Delta and to Egg Island </w:t>
      </w:r>
    </w:p>
    <w:p w14:paraId="389488E4" w14:textId="32C58D98" w:rsidR="00A85B5C" w:rsidRPr="00A85B5C" w:rsidRDefault="009C5451" w:rsidP="009C5451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Exploration of Protected Shorebird Wintering and Stopover Sites:</w:t>
      </w:r>
      <w:r w:rsidR="00A85B5C"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</w:t>
      </w:r>
    </w:p>
    <w:p w14:paraId="20DA9EAB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Free Time</w:t>
      </w:r>
    </w:p>
    <w:p w14:paraId="3F0C78F7" w14:textId="41A0B623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Refreshments</w:t>
      </w:r>
      <w:r w:rsidR="00FB07FF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then Dinner</w:t>
      </w:r>
    </w:p>
    <w:p w14:paraId="5C898202" w14:textId="07919D03" w:rsidR="00A85B5C" w:rsidRPr="00CB5CC3" w:rsidRDefault="00CB5CC3" w:rsidP="00A85B5C">
      <w:pPr>
        <w:rPr>
          <w:rFonts w:ascii="Comic Sans MS" w:eastAsia="Times New Roman" w:hAnsi="Comic Sans MS" w:cs="Lucida Sans Unicode"/>
          <w:b/>
          <w:bCs/>
          <w:color w:val="FF0000"/>
          <w:sz w:val="24"/>
          <w:szCs w:val="24"/>
        </w:rPr>
      </w:pPr>
      <w:r>
        <w:rPr>
          <w:rFonts w:ascii="Comic Sans MS" w:eastAsia="Times New Roman" w:hAnsi="Comic Sans MS" w:cs="Lucida Sans Unicode"/>
          <w:color w:val="002060"/>
          <w:sz w:val="20"/>
          <w:szCs w:val="20"/>
        </w:rPr>
        <w:t>Lecture:</w:t>
      </w:r>
      <w:r w:rsidR="00F20963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</w:t>
      </w: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The Constraints of Flight:  </w:t>
      </w:r>
      <w:r w:rsidR="00FB07FF"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Anatomy and Physiology – Birds Inside and Out &amp; The Freedom of Flight:  Migration and Navigation </w:t>
      </w:r>
    </w:p>
    <w:p w14:paraId="224D5E3F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Curriculum Activity:  The Incredible Journey </w:t>
      </w:r>
    </w:p>
    <w:p w14:paraId="0D25505C" w14:textId="5C85BCE1" w:rsidR="00A85B5C" w:rsidRPr="00A85B5C" w:rsidRDefault="00A85B5C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Sunday, </w:t>
      </w:r>
      <w:r w:rsidR="00B61A2D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Jan</w:t>
      </w:r>
      <w:r w:rsidR="00B61A2D"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uary</w:t>
      </w:r>
      <w:r w:rsidR="00124B23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19</w:t>
      </w:r>
    </w:p>
    <w:p w14:paraId="6B88991C" w14:textId="77777777" w:rsidR="00A85B5C" w:rsidRPr="00A85B5C" w:rsidRDefault="00A85B5C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Breakfast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 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  <w:t xml:space="preserve">  </w:t>
      </w:r>
    </w:p>
    <w:p w14:paraId="462BDF0E" w14:textId="3DF10BBC" w:rsidR="001B4926" w:rsidRDefault="001B4926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Tahoma"/>
          <w:color w:val="002060"/>
          <w:sz w:val="20"/>
          <w:szCs w:val="20"/>
        </w:rPr>
        <w:t>NOAA/NERRS/SINERR history and overview of Georgia’s Estuarine Habitat</w:t>
      </w: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</w:t>
      </w:r>
      <w:r w:rsidR="00A91683">
        <w:rPr>
          <w:rFonts w:ascii="Comic Sans MS" w:eastAsia="Times New Roman" w:hAnsi="Comic Sans MS" w:cs="Lucida Sans Unicode"/>
          <w:color w:val="002060"/>
          <w:sz w:val="20"/>
          <w:szCs w:val="20"/>
        </w:rPr>
        <w:t>and</w:t>
      </w:r>
    </w:p>
    <w:p w14:paraId="206561D5" w14:textId="117ADF9A" w:rsidR="001B4926" w:rsidRPr="001B4926" w:rsidRDefault="00A91683" w:rsidP="00A85B5C">
      <w:pPr>
        <w:rPr>
          <w:rFonts w:ascii="Comic Sans MS" w:eastAsia="Times New Roman" w:hAnsi="Comic Sans MS" w:cs="Lucida Sans Unicode"/>
          <w:b/>
          <w:bCs/>
          <w:color w:val="00B050"/>
          <w:sz w:val="20"/>
          <w:szCs w:val="20"/>
        </w:rPr>
      </w:pPr>
      <w:r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NERRS </w:t>
      </w:r>
      <w:r w:rsidR="001B4926"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Estuaries 101 Curriculum </w:t>
      </w:r>
      <w:proofErr w:type="gramStart"/>
      <w:r w:rsidR="001B4926"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Overview  </w:t>
      </w:r>
      <w:r w:rsidR="001B4926" w:rsidRPr="00A91683">
        <w:rPr>
          <w:rFonts w:ascii="Comic Sans MS" w:eastAsia="Times New Roman" w:hAnsi="Comic Sans MS" w:cs="Lucida Sans Unicode"/>
          <w:color w:val="002060"/>
          <w:sz w:val="20"/>
          <w:szCs w:val="20"/>
        </w:rPr>
        <w:t>Activity</w:t>
      </w:r>
      <w:proofErr w:type="gramEnd"/>
      <w:r w:rsidR="001B4926" w:rsidRPr="00A91683">
        <w:rPr>
          <w:rFonts w:ascii="Comic Sans MS" w:eastAsia="Times New Roman" w:hAnsi="Comic Sans MS" w:cs="Lucida Sans Unicode"/>
          <w:color w:val="002060"/>
          <w:sz w:val="20"/>
          <w:szCs w:val="20"/>
        </w:rPr>
        <w:t>: What Do Tides Have To Do With It?</w:t>
      </w:r>
    </w:p>
    <w:p w14:paraId="688067B6" w14:textId="1E24F82B" w:rsidR="00A85B5C" w:rsidRPr="00A85B5C" w:rsidRDefault="001B4926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Lecture: </w:t>
      </w:r>
      <w:r w:rsidR="00A85B5C"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Shorebird Feeding Behaviors &amp; Food Resources in the Estuarine Habitat, the “All You Can Eat Buffet”  The three key habitats that shorebirds rely on for feeding will be addressed:  the sandy beach, mud flat, and rocky shore habitats, along with invertebrates specific to each habitat and limiting factors for their survival.</w:t>
      </w:r>
    </w:p>
    <w:p w14:paraId="21179D17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Curriculum Activity “What Can I Eat </w:t>
      </w:r>
      <w:proofErr w:type="gram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With</w:t>
      </w:r>
      <w:proofErr w:type="gram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This Beak” Bird ID and Observations,  </w:t>
      </w:r>
    </w:p>
    <w:p w14:paraId="48CA8673" w14:textId="7841363B" w:rsidR="00CB5CC3" w:rsidRPr="00CB5CC3" w:rsidRDefault="001B4926" w:rsidP="00A85B5C">
      <w:pPr>
        <w:rPr>
          <w:rFonts w:ascii="Comic Sans MS" w:eastAsia="Times New Roman" w:hAnsi="Comic Sans MS" w:cs="Lucida Sans Unicode"/>
          <w:b/>
          <w:bCs/>
          <w:color w:val="FF0000"/>
          <w:sz w:val="24"/>
          <w:szCs w:val="24"/>
        </w:rPr>
      </w:pPr>
      <w:r>
        <w:rPr>
          <w:rFonts w:ascii="Comic Sans MS" w:eastAsia="Times New Roman" w:hAnsi="Comic Sans MS" w:cs="Lucida Sans Unicode"/>
          <w:color w:val="002060"/>
          <w:sz w:val="20"/>
          <w:szCs w:val="20"/>
        </w:rPr>
        <w:t>D</w:t>
      </w: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epart for SINERR lab for mud flat and “rocky shore” habitat sampling and invertebrate identification </w:t>
      </w:r>
    </w:p>
    <w:p w14:paraId="02452B75" w14:textId="58A6237F" w:rsidR="00A85B5C" w:rsidRPr="00A85B5C" w:rsidRDefault="00A85B5C" w:rsidP="00CB5CC3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Lunch</w:t>
      </w:r>
      <w:r w:rsidR="00CB5CC3">
        <w:rPr>
          <w:rFonts w:ascii="Comic Sans MS" w:eastAsia="Times New Roman" w:hAnsi="Comic Sans MS" w:cs="Lucida Sans Unicode"/>
          <w:color w:val="002060"/>
          <w:sz w:val="20"/>
          <w:szCs w:val="20"/>
        </w:rPr>
        <w:t>, wrap up &amp;</w:t>
      </w: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pack up gear</w:t>
      </w: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ab/>
      </w:r>
    </w:p>
    <w:p w14:paraId="32A0EB04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4:00 Ferry Departs for mainland, farewells and safe trips home!</w:t>
      </w:r>
      <w:bookmarkEnd w:id="1"/>
    </w:p>
    <w:sectPr w:rsidR="00A85B5C" w:rsidRPr="00A85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">
    <w:altName w:val="Times New Roman"/>
    <w:panose1 w:val="020B0604020202020204"/>
    <w:charset w:val="00"/>
    <w:family w:val="auto"/>
    <w:pitch w:val="default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53"/>
    <w:rsid w:val="00072AAD"/>
    <w:rsid w:val="000B0D0B"/>
    <w:rsid w:val="00124B23"/>
    <w:rsid w:val="0016169F"/>
    <w:rsid w:val="001A4528"/>
    <w:rsid w:val="001B4926"/>
    <w:rsid w:val="001C0BFC"/>
    <w:rsid w:val="001D5179"/>
    <w:rsid w:val="001E0CFF"/>
    <w:rsid w:val="0024032C"/>
    <w:rsid w:val="00265EE6"/>
    <w:rsid w:val="002D61B7"/>
    <w:rsid w:val="002F780A"/>
    <w:rsid w:val="00301C20"/>
    <w:rsid w:val="00330C48"/>
    <w:rsid w:val="00353DA5"/>
    <w:rsid w:val="00372C81"/>
    <w:rsid w:val="003F041D"/>
    <w:rsid w:val="003F7C49"/>
    <w:rsid w:val="00400109"/>
    <w:rsid w:val="004363FA"/>
    <w:rsid w:val="0044011C"/>
    <w:rsid w:val="00464234"/>
    <w:rsid w:val="00551159"/>
    <w:rsid w:val="00554257"/>
    <w:rsid w:val="005949BD"/>
    <w:rsid w:val="005B71A3"/>
    <w:rsid w:val="005C1A18"/>
    <w:rsid w:val="005E5416"/>
    <w:rsid w:val="005E7178"/>
    <w:rsid w:val="005F651D"/>
    <w:rsid w:val="00646B98"/>
    <w:rsid w:val="006651DE"/>
    <w:rsid w:val="00687803"/>
    <w:rsid w:val="006A5572"/>
    <w:rsid w:val="006B2663"/>
    <w:rsid w:val="006E2F00"/>
    <w:rsid w:val="00745179"/>
    <w:rsid w:val="0082336B"/>
    <w:rsid w:val="0084124C"/>
    <w:rsid w:val="008F1A61"/>
    <w:rsid w:val="00912E70"/>
    <w:rsid w:val="009B6A0E"/>
    <w:rsid w:val="009C5451"/>
    <w:rsid w:val="009F288B"/>
    <w:rsid w:val="00A335C0"/>
    <w:rsid w:val="00A85B5C"/>
    <w:rsid w:val="00A91683"/>
    <w:rsid w:val="00AA4253"/>
    <w:rsid w:val="00AF7FEC"/>
    <w:rsid w:val="00B40F29"/>
    <w:rsid w:val="00B61A2D"/>
    <w:rsid w:val="00BC7460"/>
    <w:rsid w:val="00C02E84"/>
    <w:rsid w:val="00C5775B"/>
    <w:rsid w:val="00CA0EE3"/>
    <w:rsid w:val="00CB5CC3"/>
    <w:rsid w:val="00D35BC0"/>
    <w:rsid w:val="00E83295"/>
    <w:rsid w:val="00E97CFB"/>
    <w:rsid w:val="00EE2CE3"/>
    <w:rsid w:val="00F20963"/>
    <w:rsid w:val="00F57E60"/>
    <w:rsid w:val="00F77307"/>
    <w:rsid w:val="00FB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767E"/>
  <w15:docId w15:val="{09B056CA-02FD-4177-9428-5618BC6E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sapelonerr.org/" TargetMode="External"/><Relationship Id="rId12" Type="http://schemas.openxmlformats.org/officeDocument/2006/relationships/hyperlink" Target="mailto:georgiabeachwalk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whsrn.org/georgia-barrier-islands" TargetMode="External"/><Relationship Id="rId5" Type="http://schemas.openxmlformats.org/officeDocument/2006/relationships/hyperlink" Target="http://www.georgiawildlife.org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D8FF-ABC8-CA49-A0ED-E921E2C4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Bill Lewis</cp:lastModifiedBy>
  <cp:revision>2</cp:revision>
  <cp:lastPrinted>2019-11-15T17:09:00Z</cp:lastPrinted>
  <dcterms:created xsi:type="dcterms:W3CDTF">2019-11-15T17:09:00Z</dcterms:created>
  <dcterms:modified xsi:type="dcterms:W3CDTF">2019-11-15T17:09:00Z</dcterms:modified>
</cp:coreProperties>
</file>